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家具与配饰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家具与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58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餐厅家具与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